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2"/>
        <w:tblW w:w="4860" w:type="dxa"/>
        <w:tblLook w:val="00A0"/>
      </w:tblPr>
      <w:tblGrid>
        <w:gridCol w:w="4860"/>
      </w:tblGrid>
      <w:tr w:rsidR="00700C6B" w:rsidTr="00700C6B">
        <w:trPr>
          <w:trHeight w:val="1968"/>
        </w:trPr>
        <w:tc>
          <w:tcPr>
            <w:tcW w:w="4860" w:type="dxa"/>
          </w:tcPr>
          <w:p w:rsidR="00700C6B" w:rsidRPr="00F15612" w:rsidRDefault="00700C6B" w:rsidP="00700C6B">
            <w:pPr>
              <w:tabs>
                <w:tab w:val="left" w:pos="6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О</w:t>
            </w:r>
          </w:p>
          <w:p w:rsidR="00700C6B" w:rsidRPr="00F15612" w:rsidRDefault="00700C6B" w:rsidP="00700C6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>Перший заступник</w:t>
            </w:r>
          </w:p>
          <w:p w:rsidR="00700C6B" w:rsidRPr="00F15612" w:rsidRDefault="00700C6B" w:rsidP="00700C6B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>Кегичівського</w:t>
            </w:r>
            <w:proofErr w:type="spellEnd"/>
            <w:r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>селищного</w:t>
            </w:r>
            <w:proofErr w:type="spellEnd"/>
            <w:r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>голови</w:t>
            </w:r>
            <w:proofErr w:type="spellEnd"/>
          </w:p>
          <w:p w:rsidR="00700C6B" w:rsidRPr="00F15612" w:rsidRDefault="00700C6B" w:rsidP="00700C6B">
            <w:pPr>
              <w:tabs>
                <w:tab w:val="left" w:pos="649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 Людмила КВОКА</w:t>
            </w:r>
          </w:p>
          <w:p w:rsidR="00700C6B" w:rsidRPr="00F15612" w:rsidRDefault="00F549C7" w:rsidP="00F549C7">
            <w:pPr>
              <w:tabs>
                <w:tab w:val="left" w:pos="649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09</w:t>
            </w:r>
            <w:r w:rsidR="00700C6B"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ічня</w:t>
            </w:r>
            <w:r w:rsidR="00700C6B"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76F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700C6B"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00C6B" w:rsidRPr="00F15612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</w:tr>
    </w:tbl>
    <w:p w:rsidR="0068775F" w:rsidRDefault="0068775F" w:rsidP="00F1561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5612" w:rsidRDefault="00F15612" w:rsidP="00F1561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8775F" w:rsidRPr="00DA6E79" w:rsidRDefault="0068775F" w:rsidP="0068775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6E79" w:rsidRPr="00DA6E79" w:rsidRDefault="00DA6E79" w:rsidP="000335F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5612" w:rsidRDefault="00F15612" w:rsidP="000335F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15612" w:rsidRDefault="00F15612" w:rsidP="000335F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15612" w:rsidRDefault="00F15612" w:rsidP="000335F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15612" w:rsidRDefault="00F15612" w:rsidP="00700C6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335FD" w:rsidRDefault="004F36DA" w:rsidP="000335F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F3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ВІТ</w:t>
      </w:r>
    </w:p>
    <w:p w:rsidR="00DA6E79" w:rsidRDefault="00DA6E79" w:rsidP="00DA6E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роботу </w:t>
      </w:r>
      <w:r w:rsidR="004F36DA" w:rsidRPr="004F3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лужби у справах дітей та сім’</w:t>
      </w:r>
      <w:r w:rsidR="004F3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ї</w:t>
      </w:r>
    </w:p>
    <w:p w:rsidR="004F36DA" w:rsidRDefault="004F36DA" w:rsidP="00B6273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лищної ради</w:t>
      </w:r>
      <w:r w:rsidR="00DA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 202</w:t>
      </w:r>
      <w:r w:rsidR="00F15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="00DA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B61B97" w:rsidRDefault="00B61B97" w:rsidP="004F36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F36DA" w:rsidRDefault="004F36DA" w:rsidP="00962933">
      <w:pPr>
        <w:tabs>
          <w:tab w:val="left" w:pos="567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2585" w:rsidRPr="0097790A" w:rsidRDefault="00700C6B" w:rsidP="00700C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6762C9" w:rsidRPr="004F3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яльність </w:t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191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жби</w:t>
      </w:r>
      <w:r w:rsidR="006762C9" w:rsidRPr="004F3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продовж року була спрямована на вирішення питань запобігання дитячої бездоглядності і безпритульності, профілактики правопорушень серед дітей, їх соціального захисту, реалізації права дитини </w:t>
      </w:r>
      <w:r w:rsidR="00076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6762C9" w:rsidRPr="004F3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хорону здоров</w:t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6D2585" w:rsidRPr="004F36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освіту та сімейне виховання</w:t>
      </w:r>
      <w:r w:rsidR="006D2585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виток сімейних форм виховання.</w:t>
      </w:r>
    </w:p>
    <w:p w:rsidR="004C03EF" w:rsidRPr="00706D43" w:rsidRDefault="00700C6B" w:rsidP="00706D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</w:t>
      </w:r>
      <w:r w:rsidR="006762C9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ла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762C9" w:rsidRPr="0067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="006D2585" w:rsidRPr="0097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762C9" w:rsidRDefault="00182054" w:rsidP="0097790A">
      <w:pPr>
        <w:tabs>
          <w:tab w:val="left" w:pos="567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первинному обліку </w:t>
      </w:r>
      <w:r w:rsidR="00C5188E">
        <w:rPr>
          <w:rFonts w:ascii="Times New Roman" w:hAnsi="Times New Roman" w:cs="Times New Roman"/>
          <w:sz w:val="28"/>
          <w:szCs w:val="28"/>
          <w:lang w:val="uk-UA"/>
        </w:rPr>
        <w:t xml:space="preserve">Служби 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итини, з них 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18 дітей-сиріт   та 44 дитини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. Всі діти </w:t>
      </w:r>
      <w:r w:rsidR="00C5188E">
        <w:rPr>
          <w:rFonts w:ascii="Times New Roman" w:hAnsi="Times New Roman" w:cs="Times New Roman"/>
          <w:sz w:val="28"/>
          <w:szCs w:val="28"/>
          <w:lang w:val="uk-UA"/>
        </w:rPr>
        <w:t xml:space="preserve">100%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>виховуються в сімейних</w:t>
      </w:r>
      <w:r w:rsidR="00C5188E">
        <w:rPr>
          <w:rFonts w:ascii="Times New Roman" w:hAnsi="Times New Roman" w:cs="Times New Roman"/>
          <w:sz w:val="28"/>
          <w:szCs w:val="28"/>
          <w:lang w:val="uk-UA"/>
        </w:rPr>
        <w:t xml:space="preserve"> формах виховання, зокрема 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в сім’ях опікунів (піклувальників), </w:t>
      </w:r>
      <w:r w:rsidR="00076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 xml:space="preserve"> прийомних сім’ях,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 xml:space="preserve">3 - 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дитячих будинках сімейного типу.  </w:t>
      </w:r>
    </w:p>
    <w:p w:rsidR="00706D43" w:rsidRDefault="00706D43" w:rsidP="006762C9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громаді успішно функціонує 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прийомних сімей, в яких виховується 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 xml:space="preserve">      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та 1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 дитячих будинків сіме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 xml:space="preserve">йного типу, в яких вих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76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9779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 xml:space="preserve">       1 дитя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акуй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імеччини, в зв’язку              з військовим станом в Україні. 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Протягом 2023 року створено 1 дитячий будинок сімейного типу на базі прийомної сім’ї, до якого влаштовано 7 дітей</w:t>
      </w:r>
      <w:r w:rsidR="00371944" w:rsidRPr="00371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F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1944">
        <w:rPr>
          <w:rFonts w:ascii="Times New Roman" w:hAnsi="Times New Roman" w:cs="Times New Roman"/>
          <w:sz w:val="28"/>
          <w:szCs w:val="28"/>
          <w:lang w:val="uk-UA"/>
        </w:rPr>
        <w:t xml:space="preserve">та до 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1944">
        <w:rPr>
          <w:rFonts w:ascii="Times New Roman" w:hAnsi="Times New Roman" w:cs="Times New Roman"/>
          <w:sz w:val="28"/>
          <w:szCs w:val="28"/>
          <w:lang w:val="uk-UA"/>
        </w:rPr>
        <w:t xml:space="preserve"> дитяч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71944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71944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 було </w:t>
      </w:r>
      <w:proofErr w:type="spellStart"/>
      <w:r w:rsidR="003719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влаштовано</w:t>
      </w:r>
      <w:proofErr w:type="spellEnd"/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371944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6762C9" w:rsidRDefault="0097790A" w:rsidP="00DD39E5">
      <w:pPr>
        <w:tabs>
          <w:tab w:val="left" w:pos="567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прийомні сім’ї та дитячі будинки сімейного типу</w:t>
      </w:r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, які проживають        на території </w:t>
      </w:r>
      <w:proofErr w:type="spellStart"/>
      <w:r w:rsidR="00706D43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706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ува</w:t>
      </w:r>
      <w:r w:rsidR="00700C6B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соціальним супроводженням фахівців із соціальної роботи І категорії Служби у справах дітей та сім’ї. </w:t>
      </w:r>
    </w:p>
    <w:p w:rsidR="00611884" w:rsidRDefault="0010292E" w:rsidP="002067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884" w:rsidRPr="00611884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993E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1884" w:rsidRPr="0061188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11884">
        <w:rPr>
          <w:rFonts w:ascii="Times New Roman" w:hAnsi="Times New Roman" w:cs="Times New Roman"/>
          <w:sz w:val="28"/>
          <w:szCs w:val="28"/>
          <w:lang w:val="uk-UA"/>
        </w:rPr>
        <w:t>було н</w:t>
      </w:r>
      <w:r>
        <w:rPr>
          <w:rFonts w:ascii="Times New Roman" w:hAnsi="Times New Roman" w:cs="Times New Roman"/>
          <w:sz w:val="28"/>
          <w:szCs w:val="28"/>
          <w:lang w:val="uk-UA"/>
        </w:rPr>
        <w:t>адано статус 6</w:t>
      </w:r>
      <w:r w:rsidR="00611884" w:rsidRPr="00611884">
        <w:rPr>
          <w:rFonts w:ascii="Times New Roman" w:hAnsi="Times New Roman" w:cs="Times New Roman"/>
          <w:sz w:val="28"/>
          <w:szCs w:val="28"/>
          <w:lang w:val="uk-UA"/>
        </w:rPr>
        <w:t xml:space="preserve"> дітям, позбавленим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них 5 дітей було влаштовано під опіку/піклування та 1 дитину до прийомної сім’ї. </w:t>
      </w:r>
      <w:r w:rsidR="00C5188E" w:rsidRPr="0010292E">
        <w:rPr>
          <w:rFonts w:ascii="Times New Roman" w:hAnsi="Times New Roman" w:cs="Times New Roman"/>
          <w:sz w:val="28"/>
          <w:szCs w:val="28"/>
          <w:lang w:val="uk-UA"/>
        </w:rPr>
        <w:t>Пору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88E" w:rsidRPr="0010292E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88E" w:rsidRPr="0010292E">
        <w:rPr>
          <w:rFonts w:ascii="Times New Roman" w:hAnsi="Times New Roman" w:cs="Times New Roman"/>
          <w:sz w:val="28"/>
          <w:szCs w:val="28"/>
          <w:lang w:val="uk-UA"/>
        </w:rPr>
        <w:t>надання стату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5188E" w:rsidRPr="0010292E">
        <w:rPr>
          <w:rFonts w:ascii="Times New Roman" w:hAnsi="Times New Roman" w:cs="Times New Roman"/>
          <w:sz w:val="28"/>
          <w:szCs w:val="28"/>
          <w:lang w:val="uk-UA"/>
        </w:rPr>
        <w:t xml:space="preserve"> не допущено.</w:t>
      </w:r>
    </w:p>
    <w:p w:rsidR="00E63572" w:rsidRPr="00220E01" w:rsidRDefault="00BA5CA7" w:rsidP="00B30F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8246364"/>
      <w:r>
        <w:rPr>
          <w:rFonts w:ascii="Times New Roman" w:hAnsi="Times New Roman" w:cs="Times New Roman"/>
          <w:sz w:val="28"/>
          <w:szCs w:val="28"/>
          <w:lang w:val="uk-UA"/>
        </w:rPr>
        <w:tab/>
        <w:t>Робота працівників С</w:t>
      </w:r>
      <w:r w:rsidRPr="00BA5CA7">
        <w:rPr>
          <w:rFonts w:ascii="Times New Roman" w:hAnsi="Times New Roman" w:cs="Times New Roman"/>
          <w:sz w:val="28"/>
          <w:szCs w:val="28"/>
          <w:lang w:val="uk-UA"/>
        </w:rPr>
        <w:t xml:space="preserve">лужби спрямована на збереження для дитини 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A5CA7">
        <w:rPr>
          <w:rFonts w:ascii="Times New Roman" w:hAnsi="Times New Roman" w:cs="Times New Roman"/>
          <w:sz w:val="28"/>
          <w:szCs w:val="28"/>
          <w:lang w:val="uk-UA"/>
        </w:rPr>
        <w:t xml:space="preserve">її біологічної родини, зменшення кількості дітей, які перебувають поза сімейним оточенням, сприяння створенню умов для виховання відповідального батьківства.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мком</w:t>
      </w:r>
      <w:proofErr w:type="spellEnd"/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10292E">
        <w:rPr>
          <w:rFonts w:ascii="Times New Roman" w:hAnsi="Times New Roman" w:cs="Times New Roman"/>
          <w:sz w:val="28"/>
          <w:szCs w:val="28"/>
        </w:rPr>
        <w:t>лужби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вчасне</w:t>
      </w:r>
      <w:proofErr w:type="spellEnd"/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BA5CA7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A5CA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BA5CA7">
        <w:rPr>
          <w:rFonts w:ascii="Times New Roman" w:hAnsi="Times New Roman" w:cs="Times New Roman"/>
          <w:sz w:val="28"/>
          <w:szCs w:val="28"/>
        </w:rPr>
        <w:t>ілактично-виховноїроботи</w:t>
      </w:r>
      <w:proofErr w:type="spellEnd"/>
      <w:r w:rsidRPr="00BA5CA7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AB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67AB">
        <w:rPr>
          <w:rFonts w:ascii="Times New Roman" w:hAnsi="Times New Roman" w:cs="Times New Roman"/>
          <w:sz w:val="28"/>
          <w:szCs w:val="28"/>
          <w:lang w:val="uk-UA"/>
        </w:rPr>
        <w:t xml:space="preserve"> року послугу соці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>ального супроводу було надано 37</w:t>
      </w:r>
      <w:r w:rsidR="002067AB">
        <w:rPr>
          <w:rFonts w:ascii="Times New Roman" w:hAnsi="Times New Roman" w:cs="Times New Roman"/>
          <w:sz w:val="28"/>
          <w:szCs w:val="28"/>
          <w:lang w:val="uk-UA"/>
        </w:rPr>
        <w:t xml:space="preserve"> сім’ям, які перебувають в складних життєвих обставинах, в яких виховуєть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 xml:space="preserve"> 78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2067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12D4">
        <w:rPr>
          <w:rFonts w:ascii="Times New Roman" w:hAnsi="Times New Roman" w:cs="Times New Roman"/>
          <w:sz w:val="28"/>
          <w:szCs w:val="28"/>
          <w:lang w:val="uk-UA"/>
        </w:rPr>
        <w:t xml:space="preserve"> Але нажаль, не всі сім’ї змогли подолати складні життєві </w:t>
      </w:r>
      <w:r w:rsidR="009A12D4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ставини.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B97" w:rsidRPr="00B61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хилення батьків від виконання батьківських обов’язків</w:t>
      </w:r>
      <w:r w:rsidR="001029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A12D4">
        <w:rPr>
          <w:rFonts w:ascii="Times New Roman" w:hAnsi="Times New Roman" w:cs="Times New Roman"/>
          <w:sz w:val="28"/>
          <w:szCs w:val="28"/>
          <w:lang w:val="uk-UA"/>
        </w:rPr>
        <w:t xml:space="preserve">Службою </w:t>
      </w:r>
      <w:r w:rsidR="00B61B97">
        <w:rPr>
          <w:rFonts w:ascii="Times New Roman" w:hAnsi="Times New Roman" w:cs="Times New Roman"/>
          <w:sz w:val="28"/>
          <w:szCs w:val="28"/>
          <w:lang w:val="uk-UA"/>
        </w:rPr>
        <w:t>підготовлено та подано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до суду 7</w:t>
      </w:r>
      <w:r w:rsidR="009A12D4">
        <w:rPr>
          <w:rFonts w:ascii="Times New Roman" w:hAnsi="Times New Roman" w:cs="Times New Roman"/>
          <w:sz w:val="28"/>
          <w:szCs w:val="28"/>
          <w:lang w:val="uk-UA"/>
        </w:rPr>
        <w:t xml:space="preserve"> позовів </w:t>
      </w:r>
      <w:r w:rsidR="009A12D4" w:rsidRPr="009A12D4">
        <w:rPr>
          <w:rFonts w:ascii="Times New Roman" w:hAnsi="Times New Roman" w:cs="Times New Roman"/>
          <w:sz w:val="28"/>
          <w:szCs w:val="28"/>
          <w:lang w:val="uk-UA"/>
        </w:rPr>
        <w:t>щодо позбавлення батьківських прав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та відібрання дітей без позбавлення батьківських прав.          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лише 1 позов не розглянутий, 6 позовів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 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>та прийнято відповідні рішення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</w:t>
      </w:r>
      <w:r w:rsidR="00220E01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о батьківських прав 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63572">
        <w:rPr>
          <w:rFonts w:ascii="Times New Roman" w:hAnsi="Times New Roman" w:cs="Times New Roman"/>
          <w:sz w:val="28"/>
          <w:szCs w:val="28"/>
          <w:lang w:val="uk-UA"/>
        </w:rPr>
        <w:t xml:space="preserve"> батьків стосовно 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63572" w:rsidRPr="009A12D4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10292E">
        <w:rPr>
          <w:rFonts w:ascii="Times New Roman" w:hAnsi="Times New Roman" w:cs="Times New Roman"/>
          <w:sz w:val="28"/>
          <w:szCs w:val="28"/>
          <w:lang w:val="uk-UA"/>
        </w:rPr>
        <w:t xml:space="preserve"> та відібрано без позбавлення батьківських прав           у 2 батьків 3 дітей.</w:t>
      </w:r>
    </w:p>
    <w:p w:rsidR="000D3B0A" w:rsidRPr="000D3B0A" w:rsidRDefault="000D3B0A" w:rsidP="00B627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E0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F7A00">
        <w:rPr>
          <w:rFonts w:ascii="Times New Roman" w:hAnsi="Times New Roman" w:cs="Times New Roman"/>
          <w:sz w:val="28"/>
          <w:szCs w:val="28"/>
          <w:lang w:val="uk-UA"/>
        </w:rPr>
        <w:t xml:space="preserve">ахівці із соціальної роботи допомагали батькам подолати складні життєві обставини, а саме: в оформленні соціальних </w:t>
      </w:r>
      <w:proofErr w:type="spellStart"/>
      <w:r w:rsidR="000F7A00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proofErr w:type="spellEnd"/>
      <w:r w:rsidR="000F7A00">
        <w:rPr>
          <w:rFonts w:ascii="Times New Roman" w:hAnsi="Times New Roman" w:cs="Times New Roman"/>
          <w:sz w:val="28"/>
          <w:szCs w:val="28"/>
          <w:lang w:val="uk-UA"/>
        </w:rPr>
        <w:t xml:space="preserve">, отриманні паспортів дітьми, встановленню інвалідності, поверненні до навчального закладу, 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F7A00">
        <w:rPr>
          <w:rFonts w:ascii="Times New Roman" w:hAnsi="Times New Roman" w:cs="Times New Roman"/>
          <w:sz w:val="28"/>
          <w:szCs w:val="28"/>
          <w:lang w:val="uk-UA"/>
        </w:rPr>
        <w:t xml:space="preserve"> в працевлаштуванні, забезпеченням речами </w:t>
      </w:r>
      <w:proofErr w:type="spellStart"/>
      <w:r w:rsidR="000F7A00"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 w:rsidR="000F7A00">
        <w:rPr>
          <w:rFonts w:ascii="Times New Roman" w:hAnsi="Times New Roman" w:cs="Times New Roman"/>
          <w:sz w:val="28"/>
          <w:szCs w:val="28"/>
          <w:lang w:val="uk-UA"/>
        </w:rPr>
        <w:t xml:space="preserve">, пошуку житла, забезпечення продуктами харчування, </w:t>
      </w:r>
      <w:r w:rsidR="000F7A00" w:rsidRPr="00220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а необхідності - влаштування дітей 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F7A00" w:rsidRPr="00220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акладів соціального захисту</w:t>
      </w:r>
      <w:r w:rsidR="000F7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атронатних сімей</w:t>
      </w:r>
      <w:r w:rsidR="000F7A00" w:rsidRPr="00220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23 року          9 дітей було влаштовано до центрів соціально-психологічної реабілітації дітей.</w:t>
      </w:r>
    </w:p>
    <w:p w:rsidR="009A12D4" w:rsidRPr="000D3B0A" w:rsidRDefault="00220E01" w:rsidP="009A12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обстеження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побутових умов проживання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2</w:t>
      </w:r>
      <w:r w:rsidR="00210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ей, що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апили в поле зору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би</w:t>
      </w:r>
      <w:r w:rsidR="00E63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обстежень умов проживання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ться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а, правова, гуманітарна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а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доланні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них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их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авин, які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лися в їх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3572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ях</w:t>
      </w:r>
      <w:r w:rsidR="000F7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53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вн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ами поліції було притягнуто  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8 </w:t>
      </w:r>
      <w:r w:rsidR="00753368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 до адміністративної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368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ості за ст.184 </w:t>
      </w:r>
      <w:proofErr w:type="spellStart"/>
      <w:r w:rsidR="00753368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АП</w:t>
      </w:r>
      <w:proofErr w:type="spellEnd"/>
      <w:r w:rsidR="00753368" w:rsidRPr="00F1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84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5389" w:rsidRDefault="006762C9" w:rsidP="005E03D5">
      <w:pPr>
        <w:tabs>
          <w:tab w:val="left" w:pos="360"/>
        </w:tabs>
        <w:suppressAutoHyphens/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2C9">
        <w:rPr>
          <w:rFonts w:ascii="Times New Roman" w:hAnsi="Times New Roman" w:cs="Times New Roman"/>
          <w:sz w:val="28"/>
          <w:szCs w:val="28"/>
          <w:lang w:val="uk-UA"/>
        </w:rPr>
        <w:t xml:space="preserve">Найбільш ефективними заходами попередження дитячої бездоглядності, профілактики негативних проявів в дитячому середовищі є проведення профілактичних рейдів, інспектування сімей і проведення профілактичної роботи з дітьми, які опинилися </w:t>
      </w:r>
      <w:r>
        <w:rPr>
          <w:rFonts w:ascii="Times New Roman" w:hAnsi="Times New Roman" w:cs="Times New Roman"/>
          <w:sz w:val="28"/>
          <w:szCs w:val="28"/>
          <w:lang w:val="uk-UA"/>
        </w:rPr>
        <w:t>у складних життєвих обставинах</w:t>
      </w:r>
      <w:r w:rsidRPr="006762C9">
        <w:rPr>
          <w:rFonts w:ascii="Times New Roman" w:hAnsi="Times New Roman" w:cs="Times New Roman"/>
          <w:sz w:val="28"/>
          <w:szCs w:val="28"/>
          <w:lang w:val="uk-UA"/>
        </w:rPr>
        <w:t>, проведення індивідуально-профілактичних бесід з батьками та вжиття відповідних заходів щодо надання різних видів допомоги</w:t>
      </w:r>
      <w:r w:rsidR="00D62CA3">
        <w:rPr>
          <w:rFonts w:ascii="Times New Roman" w:hAnsi="Times New Roman" w:cs="Times New Roman"/>
          <w:sz w:val="28"/>
          <w:szCs w:val="28"/>
          <w:lang w:val="uk-UA"/>
        </w:rPr>
        <w:t xml:space="preserve"> сім’ям та безпосередньо дітям.</w:t>
      </w:r>
    </w:p>
    <w:p w:rsidR="00625389" w:rsidRPr="00625389" w:rsidRDefault="00625389" w:rsidP="005E03D5">
      <w:pPr>
        <w:tabs>
          <w:tab w:val="left" w:pos="567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яється щокварт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фік профілакти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рейдів «Діти вулиці», які проводя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 з інспектором ювенальної превен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град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ВП Головного управління Національної поліції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Харківській об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ті. Протягом року проведено 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йд</w:t>
      </w:r>
      <w:r w:rsidR="0043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д час яких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762C9">
        <w:rPr>
          <w:rFonts w:ascii="Times New Roman" w:hAnsi="Times New Roman" w:cs="Times New Roman"/>
          <w:sz w:val="28"/>
          <w:szCs w:val="28"/>
          <w:lang w:val="uk-UA"/>
        </w:rPr>
        <w:t>зв’язку із існуванням загрози життю та здоров’ю дітей, у порядку, передбаченому чинним законодавством, провед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>ено негайне ви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 xml:space="preserve"> 2 сімей 5 дітей від батьків.</w:t>
      </w:r>
    </w:p>
    <w:p w:rsidR="00206187" w:rsidRDefault="00D62CA3" w:rsidP="004312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905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r w:rsidR="006762C9" w:rsidRPr="00A91905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захисту прав дитини при </w:t>
      </w:r>
      <w:r w:rsidR="00AE6B1F" w:rsidRPr="00A919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762C9" w:rsidRPr="00A91905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і </w:t>
      </w:r>
      <w:proofErr w:type="spellStart"/>
      <w:r w:rsidR="00AE6B1F" w:rsidRPr="00A9190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AE6B1F" w:rsidRPr="00A9190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 </w:t>
      </w:r>
      <w:r w:rsidR="00206187" w:rsidRPr="0004355E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6187" w:rsidRPr="0004355E">
        <w:rPr>
          <w:rFonts w:ascii="Times New Roman" w:hAnsi="Times New Roman" w:cs="Times New Roman"/>
          <w:sz w:val="28"/>
          <w:szCs w:val="28"/>
          <w:lang w:val="uk-UA"/>
        </w:rPr>
        <w:t xml:space="preserve"> року  проведено 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06187" w:rsidRPr="000435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12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06187" w:rsidRPr="0004355E">
        <w:rPr>
          <w:rFonts w:ascii="Times New Roman" w:hAnsi="Times New Roman" w:cs="Times New Roman"/>
          <w:sz w:val="28"/>
          <w:szCs w:val="28"/>
          <w:lang w:val="uk-UA"/>
        </w:rPr>
        <w:t xml:space="preserve"> засідань</w:t>
      </w:r>
      <w:r w:rsidR="00ED04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187" w:rsidRDefault="004312CE" w:rsidP="002061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>За результатами розгляду комісії було підготов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 Виконавчого комітету </w:t>
      </w:r>
      <w:proofErr w:type="spellStart"/>
      <w:r w:rsidR="0020618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5F3CFA" w:rsidRPr="006F619A" w:rsidRDefault="00E4477B" w:rsidP="00AD78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E6B1F" w:rsidRPr="00AE6B1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B1F" w:rsidRPr="00AE6B1F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187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</w:t>
      </w:r>
      <w:proofErr w:type="spellStart"/>
      <w:r w:rsidR="00AE6B1F" w:rsidRPr="00AE6B1F">
        <w:rPr>
          <w:rFonts w:ascii="Times New Roman" w:hAnsi="Times New Roman" w:cs="Times New Roman"/>
          <w:sz w:val="28"/>
          <w:szCs w:val="28"/>
        </w:rPr>
        <w:t>прийняли</w:t>
      </w:r>
      <w:proofErr w:type="spellEnd"/>
      <w:r w:rsidR="00AE6B1F" w:rsidRPr="00AE6B1F">
        <w:rPr>
          <w:rFonts w:ascii="Times New Roman" w:hAnsi="Times New Roman" w:cs="Times New Roman"/>
          <w:sz w:val="28"/>
          <w:szCs w:val="28"/>
        </w:rPr>
        <w:t xml:space="preserve"> 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>в 23</w:t>
      </w:r>
      <w:r w:rsidR="00AE6B1F" w:rsidRPr="00AE6B1F">
        <w:rPr>
          <w:rFonts w:ascii="Times New Roman" w:hAnsi="Times New Roman" w:cs="Times New Roman"/>
          <w:sz w:val="28"/>
          <w:szCs w:val="28"/>
          <w:lang w:val="uk-UA"/>
        </w:rPr>
        <w:t xml:space="preserve"> тренінг</w:t>
      </w:r>
      <w:r w:rsidR="00AE6B1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AE6B1F" w:rsidRPr="00AE6B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1C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B1F" w:rsidRPr="00AE6B1F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ях,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ар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6B1F" w:rsidRPr="00AE6B1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6B1F" w:rsidRPr="00AE6B1F">
        <w:rPr>
          <w:rFonts w:ascii="Times New Roman" w:hAnsi="Times New Roman" w:cs="Times New Roman"/>
          <w:sz w:val="28"/>
          <w:szCs w:val="28"/>
          <w:lang w:val="uk-UA"/>
        </w:rPr>
        <w:t xml:space="preserve"> семінарах.</w:t>
      </w:r>
    </w:p>
    <w:p w:rsidR="0042335D" w:rsidRDefault="0042335D" w:rsidP="0042335D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істи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42335D">
        <w:rPr>
          <w:rFonts w:ascii="Times New Roman" w:hAnsi="Times New Roman" w:cs="Times New Roman"/>
          <w:sz w:val="28"/>
          <w:szCs w:val="28"/>
        </w:rPr>
        <w:t>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</w:t>
      </w:r>
      <w:r w:rsidRPr="0042335D">
        <w:rPr>
          <w:rFonts w:ascii="Times New Roman" w:hAnsi="Times New Roman" w:cs="Times New Roman"/>
          <w:sz w:val="28"/>
          <w:szCs w:val="28"/>
        </w:rPr>
        <w:t xml:space="preserve"> взяли участь у 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proofErr w:type="spellStart"/>
      <w:r w:rsidRPr="0042335D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335D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23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3021F">
        <w:rPr>
          <w:rFonts w:ascii="Times New Roman" w:hAnsi="Times New Roman" w:cs="Times New Roman"/>
          <w:sz w:val="28"/>
          <w:szCs w:val="28"/>
        </w:rPr>
        <w:t>редставники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021F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021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53021F">
        <w:rPr>
          <w:rFonts w:ascii="Times New Roman" w:hAnsi="Times New Roman" w:cs="Times New Roman"/>
          <w:sz w:val="28"/>
          <w:szCs w:val="28"/>
        </w:rPr>
        <w:t xml:space="preserve"> та 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итах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62C9" w:rsidRPr="00663252" w:rsidRDefault="005C4939" w:rsidP="008E6A60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 на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особистий прийом звернулися 284 </w:t>
      </w:r>
      <w:r w:rsidR="002101C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63252"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BB7">
        <w:rPr>
          <w:rFonts w:ascii="Times New Roman" w:hAnsi="Times New Roman" w:cs="Times New Roman"/>
          <w:sz w:val="28"/>
          <w:szCs w:val="28"/>
          <w:lang w:val="uk-UA"/>
        </w:rPr>
        <w:t xml:space="preserve">та отримали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консультаці</w:t>
      </w:r>
      <w:proofErr w:type="spellEnd"/>
      <w:r w:rsidR="00A32BB7" w:rsidRPr="00A32BB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32BB7" w:rsidRPr="00A32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32BB7" w:rsidRPr="00A32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10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32BB7" w:rsidRPr="00A32BB7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BB7" w:rsidRPr="00A32BB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lastRenderedPageBreak/>
        <w:t>220</w:t>
      </w:r>
      <w:r w:rsidR="00530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E92">
        <w:rPr>
          <w:rFonts w:ascii="Times New Roman" w:hAnsi="Times New Roman" w:cs="Times New Roman"/>
          <w:sz w:val="28"/>
          <w:szCs w:val="28"/>
          <w:lang w:val="uk-UA"/>
        </w:rPr>
        <w:t>заяв від громадян</w:t>
      </w:r>
      <w:r w:rsidR="006632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>, як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надходили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252" w:rsidRPr="0066325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опрацьовані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, проводились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аявниками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, за результатами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вживалися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заходи по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E4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663252" w:rsidRPr="0066325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63252" w:rsidRPr="00663252">
        <w:rPr>
          <w:rFonts w:ascii="Times New Roman" w:hAnsi="Times New Roman" w:cs="Times New Roman"/>
          <w:sz w:val="28"/>
          <w:szCs w:val="28"/>
        </w:rPr>
        <w:t>.</w:t>
      </w:r>
    </w:p>
    <w:p w:rsidR="006D606F" w:rsidRDefault="002C6008" w:rsidP="00E447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0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соціального захисту населення </w:t>
      </w:r>
      <w:proofErr w:type="spellStart"/>
      <w:r w:rsidR="00491E72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91E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491E72">
        <w:rPr>
          <w:rFonts w:ascii="Times New Roman" w:hAnsi="Times New Roman" w:cs="Times New Roman"/>
          <w:sz w:val="28"/>
          <w:szCs w:val="28"/>
          <w:lang w:val="uk-UA"/>
        </w:rPr>
        <w:t xml:space="preserve">до Служби 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2C6008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 про вчинення домашнього насиль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хівцями  було </w:t>
      </w:r>
      <w:r w:rsidRPr="002C6008">
        <w:rPr>
          <w:rFonts w:ascii="Times New Roman" w:hAnsi="Times New Roman" w:cs="Times New Roman"/>
          <w:sz w:val="28"/>
          <w:szCs w:val="28"/>
          <w:lang w:val="uk-UA"/>
        </w:rPr>
        <w:t>обстежено всі сім’ї  та складено акти оцінки потреб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>/особи</w:t>
      </w:r>
      <w:r w:rsidRPr="002C6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0FB0" w:rsidRPr="00DA1357" w:rsidRDefault="00E4477B" w:rsidP="006F619A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B30FB0" w:rsidRPr="00B30FB0">
        <w:rPr>
          <w:sz w:val="28"/>
          <w:szCs w:val="28"/>
          <w:lang w:val="uk-UA"/>
        </w:rPr>
        <w:t>В рамках взаємодії суб’єктів соціальної роботи, які здійснюють свою діяльність на території громади, до роботи залучалися спеціалісти відділу соціального захисту населення, пред</w:t>
      </w:r>
      <w:r>
        <w:rPr>
          <w:sz w:val="28"/>
          <w:szCs w:val="28"/>
          <w:lang w:val="uk-UA"/>
        </w:rPr>
        <w:t>ставники Національної поліції,</w:t>
      </w:r>
      <w:r w:rsidR="00B30FB0" w:rsidRPr="00B30FB0">
        <w:rPr>
          <w:sz w:val="28"/>
          <w:szCs w:val="28"/>
          <w:lang w:val="uk-UA"/>
        </w:rPr>
        <w:t xml:space="preserve"> закладів охорони здоров’я, загальноосвітніх навчальних закладів, старости. </w:t>
      </w:r>
    </w:p>
    <w:p w:rsidR="00B30FB0" w:rsidRDefault="00DD39E5" w:rsidP="006F619A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території селищної ради </w:t>
      </w:r>
      <w:r w:rsidR="00E4477B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шно функціон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с</w:t>
      </w:r>
      <w:r w:rsidR="00210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ї патронатних вихователів, які ств</w:t>
      </w:r>
      <w:r w:rsidR="00210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і протягом 2023 року, в яких виховується 8 дітей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виховувалися в сім’ях, що 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кладних життєвих обставинах. 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</w:t>
      </w:r>
      <w:proofErr w:type="spellEnd"/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</w:t>
      </w:r>
      <w:proofErr w:type="spellEnd"/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асно</w:t>
      </w:r>
      <w:proofErr w:type="spellEnd"/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</w:t>
      </w:r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proofErr w:type="spellEnd"/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у</w:t>
      </w:r>
      <w:proofErr w:type="spellEnd"/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proofErr w:type="spellEnd"/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е</w:t>
      </w:r>
      <w:proofErr w:type="spellEnd"/>
      <w:r w:rsidR="00E44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ту над </w:t>
      </w:r>
      <w:proofErr w:type="spellStart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ьми</w:t>
      </w:r>
      <w:proofErr w:type="spellEnd"/>
      <w:r w:rsidR="006F619A" w:rsidRPr="005F3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E0C" w:rsidRPr="00045E0C" w:rsidRDefault="00C35E92" w:rsidP="00045E0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лужба </w:t>
      </w:r>
      <w:r w:rsidR="00045E0C">
        <w:rPr>
          <w:rFonts w:ascii="Times New Roman" w:hAnsi="Times New Roman" w:cs="Times New Roman"/>
          <w:sz w:val="28"/>
          <w:szCs w:val="28"/>
          <w:lang w:val="uk-UA"/>
        </w:rPr>
        <w:t>здійснює н</w:t>
      </w:r>
      <w:r w:rsidR="00045E0C" w:rsidRPr="00045E0C">
        <w:rPr>
          <w:rFonts w:ascii="Times New Roman" w:hAnsi="Times New Roman" w:cs="Times New Roman"/>
          <w:sz w:val="28"/>
          <w:szCs w:val="28"/>
          <w:lang w:val="uk-UA"/>
        </w:rPr>
        <w:t xml:space="preserve">агляд за умовами проживання і виховання </w:t>
      </w:r>
      <w:r w:rsidR="006D44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1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E0C" w:rsidRPr="00045E0C">
        <w:rPr>
          <w:rFonts w:ascii="Times New Roman" w:hAnsi="Times New Roman" w:cs="Times New Roman"/>
          <w:sz w:val="28"/>
          <w:szCs w:val="28"/>
          <w:lang w:val="uk-UA"/>
        </w:rPr>
        <w:t xml:space="preserve">усиновлених дітей, які проживають на території </w:t>
      </w:r>
      <w:proofErr w:type="spellStart"/>
      <w:r w:rsidR="00045E0C" w:rsidRPr="00045E0C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045E0C" w:rsidRPr="00045E0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до досягнення дітьми вісімнадцяти років та контроль за цільовим використанням допомоги при усиновленні дит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2</w:t>
      </w:r>
      <w:r w:rsidR="00E447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4426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здійснено 4 перевірки усиновлених дітей.</w:t>
      </w:r>
    </w:p>
    <w:p w:rsidR="00706D43" w:rsidRPr="00706D43" w:rsidRDefault="00706D43" w:rsidP="00706D43">
      <w:pPr>
        <w:tabs>
          <w:tab w:val="left" w:pos="567"/>
        </w:tabs>
        <w:jc w:val="both"/>
        <w:rPr>
          <w:szCs w:val="28"/>
          <w:lang w:val="uk-UA"/>
        </w:rPr>
      </w:pPr>
    </w:p>
    <w:p w:rsidR="00706D43" w:rsidRPr="00706D43" w:rsidRDefault="00706D43" w:rsidP="00706D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proofErr w:type="spell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Служби</w:t>
      </w:r>
      <w:proofErr w:type="spellEnd"/>
    </w:p>
    <w:p w:rsidR="00706D43" w:rsidRPr="00706D43" w:rsidRDefault="00706D43" w:rsidP="00706D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 справах </w:t>
      </w:r>
      <w:proofErr w:type="spell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дітей</w:t>
      </w:r>
      <w:proofErr w:type="spellEnd"/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сім’ї</w:t>
      </w:r>
      <w:proofErr w:type="spellEnd"/>
      <w:r w:rsidR="00F156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 w:rsidR="00F30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156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30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06D43">
        <w:rPr>
          <w:rFonts w:ascii="Times New Roman" w:hAnsi="Times New Roman" w:cs="Times New Roman"/>
          <w:b/>
          <w:bCs/>
          <w:sz w:val="28"/>
          <w:szCs w:val="28"/>
        </w:rPr>
        <w:t>Тетяна</w:t>
      </w:r>
      <w:proofErr w:type="spellEnd"/>
      <w:r w:rsidRPr="00706D43">
        <w:rPr>
          <w:rFonts w:ascii="Times New Roman" w:hAnsi="Times New Roman" w:cs="Times New Roman"/>
          <w:b/>
          <w:bCs/>
          <w:sz w:val="28"/>
          <w:szCs w:val="28"/>
        </w:rPr>
        <w:t xml:space="preserve"> БОГИНСЬКА</w:t>
      </w:r>
    </w:p>
    <w:p w:rsidR="00706D43" w:rsidRPr="00706D43" w:rsidRDefault="00706D43" w:rsidP="00706D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6D43" w:rsidRPr="00F15612" w:rsidRDefault="00F15612" w:rsidP="00706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sectPr w:rsidR="00706D43" w:rsidRPr="00F15612" w:rsidSect="002B26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11" w:rsidRDefault="00830811" w:rsidP="002B2608">
      <w:pPr>
        <w:spacing w:after="0" w:line="240" w:lineRule="auto"/>
      </w:pPr>
      <w:r>
        <w:separator/>
      </w:r>
    </w:p>
  </w:endnote>
  <w:endnote w:type="continuationSeparator" w:id="0">
    <w:p w:rsidR="00830811" w:rsidRDefault="00830811" w:rsidP="002B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11" w:rsidRDefault="00830811" w:rsidP="002B2608">
      <w:pPr>
        <w:spacing w:after="0" w:line="240" w:lineRule="auto"/>
      </w:pPr>
      <w:r>
        <w:separator/>
      </w:r>
    </w:p>
  </w:footnote>
  <w:footnote w:type="continuationSeparator" w:id="0">
    <w:p w:rsidR="00830811" w:rsidRDefault="00830811" w:rsidP="002B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223837"/>
      <w:docPartObj>
        <w:docPartGallery w:val="Page Numbers (Top of Page)"/>
        <w:docPartUnique/>
      </w:docPartObj>
    </w:sdtPr>
    <w:sdtContent>
      <w:p w:rsidR="002B2608" w:rsidRDefault="002D1DE8">
        <w:pPr>
          <w:pStyle w:val="a7"/>
          <w:jc w:val="center"/>
        </w:pPr>
        <w:r>
          <w:fldChar w:fldCharType="begin"/>
        </w:r>
        <w:r w:rsidR="002B2608">
          <w:instrText>PAGE   \* MERGEFORMAT</w:instrText>
        </w:r>
        <w:r>
          <w:fldChar w:fldCharType="separate"/>
        </w:r>
        <w:r w:rsidR="00F549C7">
          <w:rPr>
            <w:noProof/>
          </w:rPr>
          <w:t>3</w:t>
        </w:r>
        <w:r>
          <w:fldChar w:fldCharType="end"/>
        </w:r>
      </w:p>
    </w:sdtContent>
  </w:sdt>
  <w:p w:rsidR="002B2608" w:rsidRDefault="002B26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65D"/>
    <w:multiLevelType w:val="multilevel"/>
    <w:tmpl w:val="6450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8360F"/>
    <w:multiLevelType w:val="hybridMultilevel"/>
    <w:tmpl w:val="789C676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53B6D038">
      <w:numFmt w:val="bullet"/>
      <w:lvlText w:val="-"/>
      <w:lvlJc w:val="left"/>
      <w:pPr>
        <w:ind w:left="274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576760"/>
    <w:multiLevelType w:val="hybridMultilevel"/>
    <w:tmpl w:val="3F8E974E"/>
    <w:lvl w:ilvl="0" w:tplc="735AA47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EB24A6"/>
    <w:multiLevelType w:val="hybridMultilevel"/>
    <w:tmpl w:val="CC7C5B36"/>
    <w:lvl w:ilvl="0" w:tplc="AA90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691F"/>
    <w:rsid w:val="000335FD"/>
    <w:rsid w:val="00045E0C"/>
    <w:rsid w:val="0006415D"/>
    <w:rsid w:val="00076F03"/>
    <w:rsid w:val="000D3B0A"/>
    <w:rsid w:val="000F7A00"/>
    <w:rsid w:val="0010292E"/>
    <w:rsid w:val="00182054"/>
    <w:rsid w:val="001911E2"/>
    <w:rsid w:val="001B5E5A"/>
    <w:rsid w:val="001F3304"/>
    <w:rsid w:val="00206187"/>
    <w:rsid w:val="002067AB"/>
    <w:rsid w:val="002101C7"/>
    <w:rsid w:val="00212B57"/>
    <w:rsid w:val="00220E01"/>
    <w:rsid w:val="00230CEE"/>
    <w:rsid w:val="002700A2"/>
    <w:rsid w:val="00286CC5"/>
    <w:rsid w:val="002B2608"/>
    <w:rsid w:val="002C1172"/>
    <w:rsid w:val="002C4F1D"/>
    <w:rsid w:val="002C6008"/>
    <w:rsid w:val="002D1DE8"/>
    <w:rsid w:val="002D6F48"/>
    <w:rsid w:val="002D7DD3"/>
    <w:rsid w:val="002E3F1D"/>
    <w:rsid w:val="002E457E"/>
    <w:rsid w:val="00313304"/>
    <w:rsid w:val="003615FD"/>
    <w:rsid w:val="00371944"/>
    <w:rsid w:val="00382D4D"/>
    <w:rsid w:val="00393275"/>
    <w:rsid w:val="003D4A0D"/>
    <w:rsid w:val="0041278B"/>
    <w:rsid w:val="0042335D"/>
    <w:rsid w:val="004312CE"/>
    <w:rsid w:val="004402C6"/>
    <w:rsid w:val="004427AD"/>
    <w:rsid w:val="0044327B"/>
    <w:rsid w:val="00472A04"/>
    <w:rsid w:val="00491E72"/>
    <w:rsid w:val="004B1F5D"/>
    <w:rsid w:val="004C03EF"/>
    <w:rsid w:val="004C21CF"/>
    <w:rsid w:val="004E70BE"/>
    <w:rsid w:val="004F36DA"/>
    <w:rsid w:val="0053021F"/>
    <w:rsid w:val="005436BC"/>
    <w:rsid w:val="00562CBD"/>
    <w:rsid w:val="005940DA"/>
    <w:rsid w:val="005A0ED8"/>
    <w:rsid w:val="005B1104"/>
    <w:rsid w:val="005C4939"/>
    <w:rsid w:val="005E03D5"/>
    <w:rsid w:val="005F3CFA"/>
    <w:rsid w:val="00611884"/>
    <w:rsid w:val="006240A2"/>
    <w:rsid w:val="00625389"/>
    <w:rsid w:val="00663252"/>
    <w:rsid w:val="006762C9"/>
    <w:rsid w:val="0068775F"/>
    <w:rsid w:val="006D2585"/>
    <w:rsid w:val="006D4426"/>
    <w:rsid w:val="006D606F"/>
    <w:rsid w:val="006D7A26"/>
    <w:rsid w:val="006F0613"/>
    <w:rsid w:val="006F619A"/>
    <w:rsid w:val="00700C6B"/>
    <w:rsid w:val="00706D43"/>
    <w:rsid w:val="0072137E"/>
    <w:rsid w:val="0074691F"/>
    <w:rsid w:val="00753368"/>
    <w:rsid w:val="007A259A"/>
    <w:rsid w:val="007D39E3"/>
    <w:rsid w:val="00830811"/>
    <w:rsid w:val="008336B3"/>
    <w:rsid w:val="00840647"/>
    <w:rsid w:val="008E59CE"/>
    <w:rsid w:val="008E6A60"/>
    <w:rsid w:val="0090390B"/>
    <w:rsid w:val="00916C71"/>
    <w:rsid w:val="00930346"/>
    <w:rsid w:val="00953BA9"/>
    <w:rsid w:val="00962933"/>
    <w:rsid w:val="0097790A"/>
    <w:rsid w:val="00993E92"/>
    <w:rsid w:val="009A12D4"/>
    <w:rsid w:val="009A1989"/>
    <w:rsid w:val="009D1160"/>
    <w:rsid w:val="009D22F9"/>
    <w:rsid w:val="00A25F7A"/>
    <w:rsid w:val="00A32BB7"/>
    <w:rsid w:val="00A466CE"/>
    <w:rsid w:val="00A8499A"/>
    <w:rsid w:val="00A91905"/>
    <w:rsid w:val="00AB38DA"/>
    <w:rsid w:val="00AC6F50"/>
    <w:rsid w:val="00AD4DB5"/>
    <w:rsid w:val="00AD78B5"/>
    <w:rsid w:val="00AE6B1F"/>
    <w:rsid w:val="00B30FB0"/>
    <w:rsid w:val="00B3114C"/>
    <w:rsid w:val="00B54F7B"/>
    <w:rsid w:val="00B61B97"/>
    <w:rsid w:val="00B62739"/>
    <w:rsid w:val="00BA4A4D"/>
    <w:rsid w:val="00BA5CA7"/>
    <w:rsid w:val="00BE28DC"/>
    <w:rsid w:val="00BE3D72"/>
    <w:rsid w:val="00C35E92"/>
    <w:rsid w:val="00C5188E"/>
    <w:rsid w:val="00C768D1"/>
    <w:rsid w:val="00C97DED"/>
    <w:rsid w:val="00D57C7A"/>
    <w:rsid w:val="00D62CA3"/>
    <w:rsid w:val="00DA6133"/>
    <w:rsid w:val="00DA6E79"/>
    <w:rsid w:val="00DA74BE"/>
    <w:rsid w:val="00DD39E5"/>
    <w:rsid w:val="00DE6073"/>
    <w:rsid w:val="00E21BF9"/>
    <w:rsid w:val="00E2205C"/>
    <w:rsid w:val="00E4477B"/>
    <w:rsid w:val="00E463B9"/>
    <w:rsid w:val="00E63572"/>
    <w:rsid w:val="00E6469F"/>
    <w:rsid w:val="00EB15C4"/>
    <w:rsid w:val="00ED0483"/>
    <w:rsid w:val="00ED12A2"/>
    <w:rsid w:val="00F15612"/>
    <w:rsid w:val="00F24967"/>
    <w:rsid w:val="00F30EC5"/>
    <w:rsid w:val="00F549C7"/>
    <w:rsid w:val="00F57CCC"/>
    <w:rsid w:val="00FA267C"/>
    <w:rsid w:val="00FA714D"/>
    <w:rsid w:val="00FB1E92"/>
    <w:rsid w:val="00FE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4C"/>
    <w:pPr>
      <w:ind w:left="720"/>
      <w:contextualSpacing/>
    </w:pPr>
  </w:style>
  <w:style w:type="paragraph" w:styleId="a4">
    <w:name w:val="Body Text Indent"/>
    <w:basedOn w:val="a"/>
    <w:link w:val="a5"/>
    <w:rsid w:val="006762C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6762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6762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Интернет)"/>
    <w:basedOn w:val="a"/>
    <w:unhideWhenUsed/>
    <w:rsid w:val="0067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rsid w:val="00206187"/>
  </w:style>
  <w:style w:type="paragraph" w:styleId="a7">
    <w:name w:val="header"/>
    <w:basedOn w:val="a"/>
    <w:link w:val="a8"/>
    <w:uiPriority w:val="99"/>
    <w:unhideWhenUsed/>
    <w:rsid w:val="002B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608"/>
  </w:style>
  <w:style w:type="paragraph" w:styleId="a9">
    <w:name w:val="footer"/>
    <w:basedOn w:val="a"/>
    <w:link w:val="aa"/>
    <w:uiPriority w:val="99"/>
    <w:unhideWhenUsed/>
    <w:rsid w:val="002B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608"/>
  </w:style>
  <w:style w:type="paragraph" w:styleId="ab">
    <w:name w:val="Balloon Text"/>
    <w:basedOn w:val="a"/>
    <w:link w:val="ac"/>
    <w:uiPriority w:val="99"/>
    <w:semiHidden/>
    <w:unhideWhenUsed/>
    <w:rsid w:val="002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DD3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68775F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4C"/>
    <w:pPr>
      <w:ind w:left="720"/>
      <w:contextualSpacing/>
    </w:pPr>
  </w:style>
  <w:style w:type="paragraph" w:styleId="a4">
    <w:name w:val="Body Text Indent"/>
    <w:basedOn w:val="a"/>
    <w:link w:val="a5"/>
    <w:rsid w:val="006762C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6762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6762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Интернет)"/>
    <w:basedOn w:val="a"/>
    <w:unhideWhenUsed/>
    <w:rsid w:val="0067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rsid w:val="00206187"/>
  </w:style>
  <w:style w:type="paragraph" w:styleId="a7">
    <w:name w:val="header"/>
    <w:basedOn w:val="a"/>
    <w:link w:val="a8"/>
    <w:uiPriority w:val="99"/>
    <w:unhideWhenUsed/>
    <w:rsid w:val="002B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608"/>
  </w:style>
  <w:style w:type="paragraph" w:styleId="a9">
    <w:name w:val="footer"/>
    <w:basedOn w:val="a"/>
    <w:link w:val="aa"/>
    <w:uiPriority w:val="99"/>
    <w:unhideWhenUsed/>
    <w:rsid w:val="002B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608"/>
  </w:style>
  <w:style w:type="paragraph" w:styleId="ab">
    <w:name w:val="Balloon Text"/>
    <w:basedOn w:val="a"/>
    <w:link w:val="ac"/>
    <w:uiPriority w:val="99"/>
    <w:semiHidden/>
    <w:unhideWhenUsed/>
    <w:rsid w:val="002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DD3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68775F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2285-6410-453B-AD1E-8114F5ED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8</cp:revision>
  <cp:lastPrinted>2023-01-10T11:03:00Z</cp:lastPrinted>
  <dcterms:created xsi:type="dcterms:W3CDTF">2022-01-04T07:34:00Z</dcterms:created>
  <dcterms:modified xsi:type="dcterms:W3CDTF">2024-01-09T11:06:00Z</dcterms:modified>
</cp:coreProperties>
</file>